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E1" w:rsidRDefault="006B6C45" w:rsidP="00CD512D">
      <w:pPr>
        <w:pageBreakBefore/>
        <w:spacing w:after="0" w:line="240" w:lineRule="auto"/>
        <w:ind w:left="708" w:hanging="708"/>
        <w:rPr>
          <w:rFonts w:asciiTheme="minorHAnsi" w:hAnsiTheme="minorHAnsi" w:cstheme="minorHAnsi"/>
          <w:color w:val="92CDDC" w:themeColor="accent5" w:themeTint="99"/>
        </w:rPr>
      </w:pPr>
      <w:r>
        <w:rPr>
          <w:rFonts w:asciiTheme="minorHAnsi" w:hAnsiTheme="minorHAnsi" w:cstheme="minorHAnsi"/>
          <w:color w:val="92CDDC" w:themeColor="accent5" w:themeTint="99"/>
        </w:rPr>
        <w:t>[a;block=w:body;sub1=accounts;sub2=contacts;sub3=meetings]</w:t>
      </w:r>
    </w:p>
    <w:p w:rsidR="002A3225" w:rsidRDefault="002A3225" w:rsidP="002A322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a.cf_current_weekday], [a.cf_current_date_inWords]</w:t>
      </w:r>
    </w:p>
    <w:p w:rsidR="002A3225" w:rsidRPr="00056B67" w:rsidRDefault="002A3225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</w:p>
    <w:p w:rsidR="00E550E1" w:rsidRDefault="0016519D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 xml:space="preserve">Opportunity: </w:t>
      </w:r>
      <w:r w:rsidR="002A3225"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 xml:space="preserve"> </w:t>
      </w:r>
      <w:r w:rsidR="002A3225" w:rsidRPr="002A3225"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>[a.name]</w:t>
      </w:r>
    </w:p>
    <w:p w:rsidR="00E550E1" w:rsidRDefault="00E550E1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</w:p>
    <w:p w:rsidR="0016519D" w:rsidRDefault="002A322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opportunity </w:t>
      </w:r>
      <w:r w:rsidR="00B30544">
        <w:rPr>
          <w:rFonts w:asciiTheme="minorHAnsi" w:hAnsiTheme="minorHAnsi" w:cstheme="minorHAnsi"/>
        </w:rPr>
        <w:t>was created on</w:t>
      </w:r>
      <w:r>
        <w:rPr>
          <w:rFonts w:asciiTheme="minorHAnsi" w:hAnsiTheme="minorHAnsi" w:cstheme="minorHAnsi"/>
        </w:rPr>
        <w:t xml:space="preserve"> [a.date_entered]</w:t>
      </w:r>
      <w:r w:rsidR="00B30544">
        <w:rPr>
          <w:rFonts w:asciiTheme="minorHAnsi" w:hAnsiTheme="minorHAnsi" w:cstheme="minorHAnsi"/>
        </w:rPr>
        <w:t xml:space="preserve">, and </w:t>
      </w:r>
      <w:r>
        <w:rPr>
          <w:rFonts w:asciiTheme="minorHAnsi" w:hAnsiTheme="minorHAnsi" w:cstheme="minorHAnsi"/>
        </w:rPr>
        <w:t>assigned to [a.assigned_user_link@@full_name] (Work Phone [a.assigned_user_link@@phone_work], email [a.assigned_user_link@@email1]) which works in department [a.assigned_user_link@@department] and reports to [a.assigned_user_link@@reports_to_name].</w:t>
      </w:r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</w:p>
    <w:p w:rsidR="002A3225" w:rsidRDefault="00984BF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ortunity amount </w:t>
      </w:r>
      <w:r w:rsidR="006476CC" w:rsidRPr="006476CC">
        <w:rPr>
          <w:rFonts w:asciiTheme="minorHAnsi" w:hAnsiTheme="minorHAnsi" w:cstheme="minorHAnsi"/>
          <w:b/>
        </w:rPr>
        <w:t>[a.cf_currency_symbol]</w:t>
      </w:r>
      <w:r w:rsidR="002A3225" w:rsidRPr="006476CC">
        <w:rPr>
          <w:rFonts w:asciiTheme="minorHAnsi" w:hAnsiTheme="minorHAnsi" w:cstheme="minorHAnsi"/>
          <w:b/>
        </w:rPr>
        <w:t xml:space="preserve"> [a.amount]</w:t>
      </w:r>
      <w:r w:rsidR="00CD512D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s stage is [a.sales_stage]</w:t>
      </w:r>
      <w:r w:rsidR="006476CC">
        <w:rPr>
          <w:rFonts w:asciiTheme="minorHAnsi" w:hAnsiTheme="minorHAnsi" w:cstheme="minorHAnsi"/>
        </w:rPr>
        <w:t>, and the probability to win is</w:t>
      </w:r>
      <w:r w:rsidR="006476CC">
        <w:rPr>
          <w:rFonts w:asciiTheme="minorHAnsi" w:hAnsiTheme="minorHAnsi" w:cstheme="minorHAnsi"/>
          <w:b/>
        </w:rPr>
        <w:t xml:space="preserve"> </w:t>
      </w:r>
      <w:r w:rsidR="006476CC">
        <w:rPr>
          <w:rFonts w:asciiTheme="minorHAnsi" w:hAnsiTheme="minorHAnsi" w:cstheme="minorHAnsi"/>
        </w:rPr>
        <w:t>[a.probability]%. Next step should be [a.next_step].</w:t>
      </w:r>
    </w:p>
    <w:p w:rsidR="002A3225" w:rsidRDefault="002A3225">
      <w:pPr>
        <w:spacing w:after="0" w:line="240" w:lineRule="auto"/>
        <w:rPr>
          <w:rFonts w:asciiTheme="minorHAnsi" w:hAnsiTheme="minorHAnsi" w:cstheme="minorHAnsi"/>
        </w:rPr>
      </w:pPr>
    </w:p>
    <w:p w:rsidR="006476CC" w:rsidRDefault="006476CC" w:rsidP="006476C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ccount:   </w:t>
      </w:r>
      <w:r>
        <w:rPr>
          <w:rFonts w:asciiTheme="minorHAnsi" w:hAnsiTheme="minorHAnsi" w:cstheme="minorHAnsi"/>
        </w:rPr>
        <w:t>[a.account_name]</w:t>
      </w:r>
    </w:p>
    <w:p w:rsidR="00E550E1" w:rsidRDefault="00A94A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ffice Phone :   </w:t>
      </w:r>
      <w:r>
        <w:rPr>
          <w:rFonts w:asciiTheme="minorHAnsi" w:hAnsiTheme="minorHAnsi" w:cstheme="minorHAnsi"/>
        </w:rPr>
        <w:t>[a.cf_account-phone_office]</w:t>
      </w:r>
    </w:p>
    <w:p w:rsidR="00E550E1" w:rsidRDefault="00E550E1">
      <w:pPr>
        <w:spacing w:after="0" w:line="240" w:lineRule="auto"/>
        <w:rPr>
          <w:rFonts w:asciiTheme="minorHAnsi" w:hAnsiTheme="minorHAnsi" w:cstheme="minorHAnsi"/>
        </w:rPr>
      </w:pPr>
    </w:p>
    <w:p w:rsidR="00E550E1" w:rsidRDefault="00AF2F08">
      <w:pPr>
        <w:spacing w:after="0" w:line="240" w:lineRule="auto"/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>Account</w:t>
      </w:r>
      <w:r w:rsidR="006476CC"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 xml:space="preserve"> (more info)</w:t>
      </w:r>
    </w:p>
    <w:p w:rsidR="00E550E1" w:rsidRDefault="00E550E1" w:rsidP="00E2133C">
      <w:pPr>
        <w:spacing w:after="0" w:line="240" w:lineRule="auto"/>
        <w:rPr>
          <w:rFonts w:asciiTheme="minorHAnsi" w:hAnsiTheme="minorHAnsi" w:cstheme="minorHAnsi"/>
          <w:color w:val="E36C0A" w:themeColor="accent6" w:themeShade="BF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E550E1" w:rsidTr="0089319D">
        <w:trPr>
          <w:trHeight w:hRule="exact" w:val="340"/>
        </w:trPr>
        <w:tc>
          <w:tcPr>
            <w:tcW w:w="2126" w:type="dxa"/>
          </w:tcPr>
          <w:p w:rsidR="00E550E1" w:rsidRDefault="006476CC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7371" w:type="dxa"/>
          </w:tcPr>
          <w:p w:rsidR="00E550E1" w:rsidRDefault="000759AB" w:rsidP="002D76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;block=w:tbl+w:p]</w:t>
            </w:r>
            <w:r w:rsidR="006476CC">
              <w:rPr>
                <w:rFonts w:asciiTheme="minorHAnsi" w:hAnsiTheme="minorHAnsi" w:cstheme="minorHAnsi"/>
                <w:sz w:val="18"/>
                <w:szCs w:val="18"/>
              </w:rPr>
              <w:t>[a_sub1.name]</w:t>
            </w:r>
          </w:p>
        </w:tc>
      </w:tr>
      <w:tr w:rsidR="006476CC" w:rsidTr="0089319D">
        <w:trPr>
          <w:trHeight w:hRule="exact" w:val="340"/>
        </w:trPr>
        <w:tc>
          <w:tcPr>
            <w:tcW w:w="2126" w:type="dxa"/>
          </w:tcPr>
          <w:p w:rsidR="006476CC" w:rsidRDefault="006476CC" w:rsidP="002B6D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7371" w:type="dxa"/>
          </w:tcPr>
          <w:p w:rsidR="006476CC" w:rsidRDefault="006476CC" w:rsidP="002B6D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.account_type]</w:t>
            </w:r>
          </w:p>
        </w:tc>
      </w:tr>
      <w:tr w:rsidR="006476CC" w:rsidTr="0089319D">
        <w:trPr>
          <w:trHeight w:hRule="exact" w:val="340"/>
        </w:trPr>
        <w:tc>
          <w:tcPr>
            <w:tcW w:w="2126" w:type="dxa"/>
          </w:tcPr>
          <w:p w:rsidR="006476CC" w:rsidRDefault="006476CC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ffice Phone</w:t>
            </w:r>
          </w:p>
        </w:tc>
        <w:tc>
          <w:tcPr>
            <w:tcW w:w="7371" w:type="dxa"/>
          </w:tcPr>
          <w:p w:rsidR="006476CC" w:rsidRDefault="006476CC" w:rsidP="002D76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.phone_office]</w:t>
            </w:r>
          </w:p>
        </w:tc>
      </w:tr>
      <w:tr w:rsidR="006476CC" w:rsidTr="0089319D">
        <w:trPr>
          <w:trHeight w:hRule="exact" w:val="340"/>
        </w:trPr>
        <w:tc>
          <w:tcPr>
            <w:tcW w:w="2126" w:type="dxa"/>
          </w:tcPr>
          <w:p w:rsidR="006476CC" w:rsidRDefault="006476CC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  <w:tc>
          <w:tcPr>
            <w:tcW w:w="7371" w:type="dxa"/>
          </w:tcPr>
          <w:p w:rsidR="006476CC" w:rsidRDefault="006476CC" w:rsidP="002D76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.email1]</w:t>
            </w:r>
          </w:p>
        </w:tc>
      </w:tr>
      <w:tr w:rsidR="006476CC" w:rsidTr="0089319D">
        <w:trPr>
          <w:trHeight w:hRule="exact" w:val="340"/>
        </w:trPr>
        <w:tc>
          <w:tcPr>
            <w:tcW w:w="2126" w:type="dxa"/>
          </w:tcPr>
          <w:p w:rsidR="006476CC" w:rsidRDefault="006476CC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lling Postal Code</w:t>
            </w:r>
          </w:p>
        </w:tc>
        <w:tc>
          <w:tcPr>
            <w:tcW w:w="7371" w:type="dxa"/>
          </w:tcPr>
          <w:p w:rsidR="006476CC" w:rsidRDefault="006476CC" w:rsidP="002D76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.billing_address_postalcode]</w:t>
            </w:r>
          </w:p>
        </w:tc>
      </w:tr>
      <w:tr w:rsidR="006476CC" w:rsidTr="0089319D">
        <w:trPr>
          <w:trHeight w:hRule="exact" w:val="340"/>
        </w:trPr>
        <w:tc>
          <w:tcPr>
            <w:tcW w:w="2126" w:type="dxa"/>
          </w:tcPr>
          <w:p w:rsidR="006476CC" w:rsidRDefault="006476CC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lling Country</w:t>
            </w:r>
          </w:p>
        </w:tc>
        <w:tc>
          <w:tcPr>
            <w:tcW w:w="7371" w:type="dxa"/>
          </w:tcPr>
          <w:p w:rsidR="006476CC" w:rsidRDefault="006476CC" w:rsidP="002D76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.billing_address_country]</w:t>
            </w:r>
          </w:p>
        </w:tc>
      </w:tr>
      <w:tr w:rsidR="006476CC" w:rsidTr="0089319D">
        <w:trPr>
          <w:trHeight w:hRule="exact" w:val="340"/>
        </w:trPr>
        <w:tc>
          <w:tcPr>
            <w:tcW w:w="2126" w:type="dxa"/>
          </w:tcPr>
          <w:p w:rsidR="006476CC" w:rsidRDefault="006476CC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lling City</w:t>
            </w:r>
          </w:p>
        </w:tc>
        <w:tc>
          <w:tcPr>
            <w:tcW w:w="7371" w:type="dxa"/>
          </w:tcPr>
          <w:p w:rsidR="006476CC" w:rsidRDefault="006476CC" w:rsidP="002D76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.billing_address_city]</w:t>
            </w:r>
          </w:p>
        </w:tc>
      </w:tr>
    </w:tbl>
    <w:p w:rsidR="00E550E1" w:rsidRDefault="00E550E1" w:rsidP="00E2133C">
      <w:pPr>
        <w:spacing w:after="0" w:line="240" w:lineRule="auto"/>
        <w:rPr>
          <w:rFonts w:asciiTheme="minorHAnsi" w:hAnsiTheme="minorHAnsi" w:cstheme="minorHAnsi"/>
        </w:rPr>
      </w:pPr>
    </w:p>
    <w:p w:rsidR="00E550E1" w:rsidRDefault="00663FE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>Contacts</w:t>
      </w:r>
    </w:p>
    <w:p w:rsidR="00056B67" w:rsidRDefault="00056B67" w:rsidP="00056B67">
      <w:pPr>
        <w:spacing w:after="0" w:line="240" w:lineRule="auto"/>
        <w:rPr>
          <w:rFonts w:asciiTheme="minorHAnsi" w:hAnsiTheme="minorHAnsi" w:cstheme="minorHAnsi"/>
          <w:color w:val="E36C0A" w:themeColor="accent6" w:themeShade="BF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2005"/>
        <w:gridCol w:w="1843"/>
        <w:gridCol w:w="2551"/>
      </w:tblGrid>
      <w:tr w:rsidR="00056B67" w:rsidTr="0089319D">
        <w:trPr>
          <w:trHeight w:hRule="exact" w:val="340"/>
        </w:trPr>
        <w:tc>
          <w:tcPr>
            <w:tcW w:w="3098" w:type="dxa"/>
            <w:shd w:val="clear" w:color="auto" w:fill="C0C0C0"/>
            <w:vAlign w:val="center"/>
          </w:tcPr>
          <w:p w:rsidR="00056B67" w:rsidRDefault="00056B67" w:rsidP="002B6D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056B67" w:rsidRDefault="00056B67" w:rsidP="002B6D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1843" w:type="dxa"/>
            <w:shd w:val="clear" w:color="auto" w:fill="C0C0C0"/>
          </w:tcPr>
          <w:p w:rsidR="00056B67" w:rsidRDefault="00056B67" w:rsidP="002B6D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ice Phone</w:t>
            </w:r>
          </w:p>
        </w:tc>
        <w:tc>
          <w:tcPr>
            <w:tcW w:w="2551" w:type="dxa"/>
            <w:shd w:val="clear" w:color="auto" w:fill="C0C0C0"/>
          </w:tcPr>
          <w:p w:rsidR="00056B67" w:rsidRDefault="00056B67" w:rsidP="002B6D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y</w:t>
            </w:r>
          </w:p>
        </w:tc>
      </w:tr>
      <w:tr w:rsidR="00056B67" w:rsidTr="0089319D">
        <w:trPr>
          <w:trHeight w:hRule="exact" w:val="340"/>
        </w:trPr>
        <w:tc>
          <w:tcPr>
            <w:tcW w:w="3098" w:type="dxa"/>
          </w:tcPr>
          <w:p w:rsidR="00056B67" w:rsidRDefault="00056B67" w:rsidP="00056B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2;block=w:tr][a_sub2.full_name]</w:t>
            </w:r>
          </w:p>
        </w:tc>
        <w:tc>
          <w:tcPr>
            <w:tcW w:w="2005" w:type="dxa"/>
          </w:tcPr>
          <w:p w:rsidR="00056B67" w:rsidRDefault="00056B67" w:rsidP="002B6D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2.email1]</w:t>
            </w:r>
          </w:p>
        </w:tc>
        <w:tc>
          <w:tcPr>
            <w:tcW w:w="1843" w:type="dxa"/>
          </w:tcPr>
          <w:p w:rsidR="00056B67" w:rsidRDefault="00056B67" w:rsidP="002B6D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2.phone_work]</w:t>
            </w:r>
          </w:p>
        </w:tc>
        <w:tc>
          <w:tcPr>
            <w:tcW w:w="2551" w:type="dxa"/>
          </w:tcPr>
          <w:p w:rsidR="00056B67" w:rsidRDefault="00056B67" w:rsidP="002B6D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2.primary_address_city]</w:t>
            </w:r>
          </w:p>
        </w:tc>
      </w:tr>
    </w:tbl>
    <w:p w:rsidR="00056B67" w:rsidRDefault="00056B67" w:rsidP="00E2133C">
      <w:pPr>
        <w:spacing w:after="0" w:line="240" w:lineRule="auto"/>
        <w:rPr>
          <w:rFonts w:asciiTheme="minorHAnsi" w:hAnsiTheme="minorHAnsi" w:cstheme="minorHAnsi"/>
        </w:rPr>
      </w:pPr>
    </w:p>
    <w:p w:rsidR="00E550E1" w:rsidRDefault="00663FE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>Meetings</w:t>
      </w:r>
    </w:p>
    <w:p w:rsidR="00E550E1" w:rsidRPr="00056B67" w:rsidRDefault="00056B67" w:rsidP="00056B67">
      <w:pPr>
        <w:pStyle w:val="Prrafodelista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color w:val="E36C0A" w:themeColor="accent6" w:themeShade="BF"/>
        </w:rPr>
      </w:pPr>
      <w:r w:rsidRPr="00056B67">
        <w:rPr>
          <w:rFonts w:asciiTheme="minorHAnsi" w:hAnsiTheme="minorHAnsi" w:cstheme="minorHAnsi"/>
          <w:sz w:val="18"/>
          <w:szCs w:val="18"/>
        </w:rPr>
        <w:t>[a_sub3;block=w:p][a_sub3.name] – Start date [a_sub3.date_start] - Duration [a_sub3.duration_hours]: [a_sub3.duration_minutes] - Location [a_sub3.location] - Status [a_sub3.status].</w:t>
      </w:r>
    </w:p>
    <w:p w:rsidR="00E550E1" w:rsidRDefault="00E550E1" w:rsidP="00E2133C">
      <w:pPr>
        <w:spacing w:after="0" w:line="240" w:lineRule="auto"/>
        <w:rPr>
          <w:rFonts w:asciiTheme="minorHAnsi" w:hAnsiTheme="minorHAnsi" w:cstheme="minorHAnsi"/>
        </w:rPr>
      </w:pPr>
    </w:p>
    <w:p w:rsidR="00E550E1" w:rsidRDefault="00E550E1" w:rsidP="00E2133C">
      <w:pPr>
        <w:spacing w:after="0" w:line="240" w:lineRule="auto"/>
        <w:rPr>
          <w:rFonts w:asciiTheme="minorHAnsi" w:hAnsiTheme="minorHAnsi" w:cstheme="minorHAnsi"/>
        </w:rPr>
      </w:pPr>
    </w:p>
    <w:sectPr w:rsidR="00E550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8B" w:rsidRDefault="00C7028B">
      <w:pPr>
        <w:spacing w:after="0" w:line="240" w:lineRule="auto"/>
      </w:pPr>
      <w:r>
        <w:separator/>
      </w:r>
    </w:p>
  </w:endnote>
  <w:endnote w:type="continuationSeparator" w:id="0">
    <w:p w:rsidR="00C7028B" w:rsidRDefault="00C7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8B" w:rsidRDefault="00C7028B">
      <w:pPr>
        <w:spacing w:after="0" w:line="240" w:lineRule="auto"/>
      </w:pPr>
      <w:r>
        <w:separator/>
      </w:r>
    </w:p>
  </w:footnote>
  <w:footnote w:type="continuationSeparator" w:id="0">
    <w:p w:rsidR="00C7028B" w:rsidRDefault="00C7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56B67"/>
    <w:rsid w:val="00067548"/>
    <w:rsid w:val="000759AB"/>
    <w:rsid w:val="00085C6D"/>
    <w:rsid w:val="0008687A"/>
    <w:rsid w:val="00094FD9"/>
    <w:rsid w:val="000A2319"/>
    <w:rsid w:val="000A39F9"/>
    <w:rsid w:val="000D04A6"/>
    <w:rsid w:val="000E30FA"/>
    <w:rsid w:val="000E7B79"/>
    <w:rsid w:val="0011213C"/>
    <w:rsid w:val="001153A1"/>
    <w:rsid w:val="00142FE0"/>
    <w:rsid w:val="00143DD5"/>
    <w:rsid w:val="0014403C"/>
    <w:rsid w:val="00145D28"/>
    <w:rsid w:val="00153456"/>
    <w:rsid w:val="00154E37"/>
    <w:rsid w:val="00163BB5"/>
    <w:rsid w:val="0016519D"/>
    <w:rsid w:val="001A459A"/>
    <w:rsid w:val="001C02FE"/>
    <w:rsid w:val="001E00AF"/>
    <w:rsid w:val="001E2F24"/>
    <w:rsid w:val="001E4B6E"/>
    <w:rsid w:val="001E6813"/>
    <w:rsid w:val="001F3A64"/>
    <w:rsid w:val="0021659C"/>
    <w:rsid w:val="00243B40"/>
    <w:rsid w:val="00247E4F"/>
    <w:rsid w:val="0025012F"/>
    <w:rsid w:val="00262D28"/>
    <w:rsid w:val="00280531"/>
    <w:rsid w:val="002836DE"/>
    <w:rsid w:val="00285013"/>
    <w:rsid w:val="00295567"/>
    <w:rsid w:val="002A318F"/>
    <w:rsid w:val="002A3225"/>
    <w:rsid w:val="002C0A31"/>
    <w:rsid w:val="002D4226"/>
    <w:rsid w:val="002E5FA8"/>
    <w:rsid w:val="002F0601"/>
    <w:rsid w:val="002F0C38"/>
    <w:rsid w:val="002F2EB1"/>
    <w:rsid w:val="00301DC2"/>
    <w:rsid w:val="0031388E"/>
    <w:rsid w:val="0031420E"/>
    <w:rsid w:val="00320F71"/>
    <w:rsid w:val="00323DA4"/>
    <w:rsid w:val="003427A7"/>
    <w:rsid w:val="003758A8"/>
    <w:rsid w:val="003941C1"/>
    <w:rsid w:val="00397001"/>
    <w:rsid w:val="003A0696"/>
    <w:rsid w:val="003B530A"/>
    <w:rsid w:val="003B71E0"/>
    <w:rsid w:val="003C3F91"/>
    <w:rsid w:val="003C4B1B"/>
    <w:rsid w:val="003C5B6C"/>
    <w:rsid w:val="003D7DEF"/>
    <w:rsid w:val="003E5E70"/>
    <w:rsid w:val="00402368"/>
    <w:rsid w:val="00421904"/>
    <w:rsid w:val="00431072"/>
    <w:rsid w:val="004414D0"/>
    <w:rsid w:val="00442749"/>
    <w:rsid w:val="00450CC6"/>
    <w:rsid w:val="00462C15"/>
    <w:rsid w:val="004645E6"/>
    <w:rsid w:val="004666B7"/>
    <w:rsid w:val="00485DD1"/>
    <w:rsid w:val="004942BD"/>
    <w:rsid w:val="004967E6"/>
    <w:rsid w:val="004A22CB"/>
    <w:rsid w:val="004C68EA"/>
    <w:rsid w:val="004D292C"/>
    <w:rsid w:val="004E2C65"/>
    <w:rsid w:val="004E733C"/>
    <w:rsid w:val="004F3160"/>
    <w:rsid w:val="00514385"/>
    <w:rsid w:val="005153C3"/>
    <w:rsid w:val="00520BF9"/>
    <w:rsid w:val="005241E0"/>
    <w:rsid w:val="0052661E"/>
    <w:rsid w:val="00556C98"/>
    <w:rsid w:val="00563E6D"/>
    <w:rsid w:val="00571030"/>
    <w:rsid w:val="005755B2"/>
    <w:rsid w:val="0059080D"/>
    <w:rsid w:val="005A1757"/>
    <w:rsid w:val="005C5AE0"/>
    <w:rsid w:val="00607476"/>
    <w:rsid w:val="00607CF4"/>
    <w:rsid w:val="00613008"/>
    <w:rsid w:val="0062206F"/>
    <w:rsid w:val="0063389F"/>
    <w:rsid w:val="006431A1"/>
    <w:rsid w:val="006476CC"/>
    <w:rsid w:val="00651288"/>
    <w:rsid w:val="006622B5"/>
    <w:rsid w:val="00663FEA"/>
    <w:rsid w:val="00666298"/>
    <w:rsid w:val="00666BB0"/>
    <w:rsid w:val="006704B3"/>
    <w:rsid w:val="00675BAE"/>
    <w:rsid w:val="00681818"/>
    <w:rsid w:val="006B457A"/>
    <w:rsid w:val="006B6C45"/>
    <w:rsid w:val="006D25E8"/>
    <w:rsid w:val="006D559A"/>
    <w:rsid w:val="006F182E"/>
    <w:rsid w:val="007006AF"/>
    <w:rsid w:val="007147F5"/>
    <w:rsid w:val="007228E6"/>
    <w:rsid w:val="00735A70"/>
    <w:rsid w:val="007418E9"/>
    <w:rsid w:val="00744955"/>
    <w:rsid w:val="007619F5"/>
    <w:rsid w:val="00763B6B"/>
    <w:rsid w:val="00765E11"/>
    <w:rsid w:val="00786E43"/>
    <w:rsid w:val="00791F94"/>
    <w:rsid w:val="00792257"/>
    <w:rsid w:val="007A598B"/>
    <w:rsid w:val="007D5E56"/>
    <w:rsid w:val="007D60A7"/>
    <w:rsid w:val="007F71F6"/>
    <w:rsid w:val="008002B2"/>
    <w:rsid w:val="00800A9A"/>
    <w:rsid w:val="00822059"/>
    <w:rsid w:val="00826A7C"/>
    <w:rsid w:val="00844514"/>
    <w:rsid w:val="00867B7A"/>
    <w:rsid w:val="00880C6F"/>
    <w:rsid w:val="00887C7E"/>
    <w:rsid w:val="0089319D"/>
    <w:rsid w:val="00896317"/>
    <w:rsid w:val="008B179B"/>
    <w:rsid w:val="008B3D53"/>
    <w:rsid w:val="00913900"/>
    <w:rsid w:val="00940268"/>
    <w:rsid w:val="0094276E"/>
    <w:rsid w:val="00943E59"/>
    <w:rsid w:val="0095143A"/>
    <w:rsid w:val="009541E4"/>
    <w:rsid w:val="009562BA"/>
    <w:rsid w:val="009618D6"/>
    <w:rsid w:val="00964893"/>
    <w:rsid w:val="0097271B"/>
    <w:rsid w:val="00984BFC"/>
    <w:rsid w:val="009A1742"/>
    <w:rsid w:val="009A195D"/>
    <w:rsid w:val="009A29A7"/>
    <w:rsid w:val="009A688E"/>
    <w:rsid w:val="009D240C"/>
    <w:rsid w:val="009D70CD"/>
    <w:rsid w:val="009D7A18"/>
    <w:rsid w:val="009F7094"/>
    <w:rsid w:val="00A16B5E"/>
    <w:rsid w:val="00A44B06"/>
    <w:rsid w:val="00A6097F"/>
    <w:rsid w:val="00A76B8F"/>
    <w:rsid w:val="00A85E0B"/>
    <w:rsid w:val="00A947C4"/>
    <w:rsid w:val="00A94A3E"/>
    <w:rsid w:val="00AA58CF"/>
    <w:rsid w:val="00AB3AFB"/>
    <w:rsid w:val="00AB5DD9"/>
    <w:rsid w:val="00AC298D"/>
    <w:rsid w:val="00AC53CD"/>
    <w:rsid w:val="00AD3803"/>
    <w:rsid w:val="00AF2F08"/>
    <w:rsid w:val="00AF59A7"/>
    <w:rsid w:val="00B20379"/>
    <w:rsid w:val="00B21133"/>
    <w:rsid w:val="00B22458"/>
    <w:rsid w:val="00B30544"/>
    <w:rsid w:val="00B42049"/>
    <w:rsid w:val="00B44526"/>
    <w:rsid w:val="00B76230"/>
    <w:rsid w:val="00B901EB"/>
    <w:rsid w:val="00BA6AC1"/>
    <w:rsid w:val="00BB036D"/>
    <w:rsid w:val="00BB13AC"/>
    <w:rsid w:val="00BB2054"/>
    <w:rsid w:val="00BE1BCF"/>
    <w:rsid w:val="00C11972"/>
    <w:rsid w:val="00C12F46"/>
    <w:rsid w:val="00C21809"/>
    <w:rsid w:val="00C35DAE"/>
    <w:rsid w:val="00C52F8D"/>
    <w:rsid w:val="00C542B1"/>
    <w:rsid w:val="00C63B5F"/>
    <w:rsid w:val="00C7028B"/>
    <w:rsid w:val="00C74569"/>
    <w:rsid w:val="00C75102"/>
    <w:rsid w:val="00C809CA"/>
    <w:rsid w:val="00C94A93"/>
    <w:rsid w:val="00C97A1C"/>
    <w:rsid w:val="00CC2AA0"/>
    <w:rsid w:val="00CD1688"/>
    <w:rsid w:val="00CD512D"/>
    <w:rsid w:val="00CD69C3"/>
    <w:rsid w:val="00CE3521"/>
    <w:rsid w:val="00CE4380"/>
    <w:rsid w:val="00D4042D"/>
    <w:rsid w:val="00D40626"/>
    <w:rsid w:val="00D43939"/>
    <w:rsid w:val="00D4656F"/>
    <w:rsid w:val="00D55CD6"/>
    <w:rsid w:val="00D60FC9"/>
    <w:rsid w:val="00D6158C"/>
    <w:rsid w:val="00D618F5"/>
    <w:rsid w:val="00D931A3"/>
    <w:rsid w:val="00D9554A"/>
    <w:rsid w:val="00DB13D7"/>
    <w:rsid w:val="00DD54FA"/>
    <w:rsid w:val="00DF19A5"/>
    <w:rsid w:val="00DF215A"/>
    <w:rsid w:val="00DF580C"/>
    <w:rsid w:val="00E143E4"/>
    <w:rsid w:val="00E151A1"/>
    <w:rsid w:val="00E2133C"/>
    <w:rsid w:val="00E277BB"/>
    <w:rsid w:val="00E33404"/>
    <w:rsid w:val="00E41FC0"/>
    <w:rsid w:val="00E523BF"/>
    <w:rsid w:val="00E550E1"/>
    <w:rsid w:val="00E628D9"/>
    <w:rsid w:val="00E64093"/>
    <w:rsid w:val="00EC152D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62000"/>
    <w:rsid w:val="00F7059C"/>
    <w:rsid w:val="00F81CEF"/>
    <w:rsid w:val="00FA6934"/>
    <w:rsid w:val="00FB21E8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2C35-008B-4875-8390-D9F79B44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</cp:lastModifiedBy>
  <cp:revision>351</cp:revision>
  <dcterms:created xsi:type="dcterms:W3CDTF">2009-10-15T13:11:00Z</dcterms:created>
  <dcterms:modified xsi:type="dcterms:W3CDTF">2012-06-11T12:13:00Z</dcterms:modified>
</cp:coreProperties>
</file>